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E81187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="00755258">
              <w:rPr>
                <w:u w:val="single"/>
              </w:rPr>
              <w:t>30</w:t>
            </w:r>
            <w:r w:rsidR="002965E0">
              <w:rPr>
                <w:u w:val="single"/>
              </w:rPr>
              <w:t>.</w:t>
            </w:r>
            <w:r w:rsidR="00CF78F1">
              <w:rPr>
                <w:u w:val="single"/>
              </w:rPr>
              <w:t>06</w:t>
            </w:r>
            <w:r w:rsidR="00BB376B">
              <w:rPr>
                <w:u w:val="single"/>
              </w:rPr>
              <w:t>.20</w:t>
            </w:r>
            <w:r w:rsidR="00307848">
              <w:rPr>
                <w:u w:val="single"/>
              </w:rPr>
              <w:t>2</w:t>
            </w:r>
            <w:r w:rsidR="00EC75BC">
              <w:rPr>
                <w:u w:val="single"/>
              </w:rPr>
              <w:t>1</w:t>
            </w:r>
            <w:r w:rsidR="009644A1">
              <w:t xml:space="preserve"> № </w:t>
            </w:r>
            <w:r w:rsidR="00755258">
              <w:rPr>
                <w:u w:val="single"/>
              </w:rPr>
              <w:t>3088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461F1A">
        <w:rPr>
          <w:sz w:val="28"/>
          <w:szCs w:val="28"/>
        </w:rPr>
        <w:t>июль</w:t>
      </w:r>
      <w:r w:rsidR="007E426F">
        <w:rPr>
          <w:sz w:val="28"/>
          <w:szCs w:val="28"/>
        </w:rPr>
        <w:t xml:space="preserve"> 20</w:t>
      </w:r>
      <w:r w:rsidR="00307848">
        <w:rPr>
          <w:sz w:val="28"/>
          <w:szCs w:val="28"/>
        </w:rPr>
        <w:t>2</w:t>
      </w:r>
      <w:r w:rsidR="00EC75B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0E141A" w:rsidRDefault="000E141A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AB64B7">
        <w:rPr>
          <w:b/>
          <w:sz w:val="28"/>
          <w:szCs w:val="28"/>
        </w:rPr>
        <w:t>на июль 20</w:t>
      </w:r>
      <w:r w:rsidR="00307848">
        <w:rPr>
          <w:b/>
          <w:sz w:val="28"/>
          <w:szCs w:val="28"/>
        </w:rPr>
        <w:t>2</w:t>
      </w:r>
      <w:r w:rsidR="00EC75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61F1A" w:rsidRDefault="00461F1A" w:rsidP="00461F1A">
      <w:pPr>
        <w:jc w:val="center"/>
        <w:rPr>
          <w:b/>
          <w:sz w:val="28"/>
          <w:szCs w:val="28"/>
        </w:rPr>
      </w:pPr>
    </w:p>
    <w:tbl>
      <w:tblPr>
        <w:tblW w:w="155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54"/>
        <w:gridCol w:w="1857"/>
        <w:gridCol w:w="3380"/>
        <w:gridCol w:w="2701"/>
        <w:gridCol w:w="2253"/>
        <w:gridCol w:w="1550"/>
      </w:tblGrid>
      <w:tr w:rsidR="00461F1A" w:rsidTr="00B64907">
        <w:trPr>
          <w:trHeight w:val="9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325C5E" w:rsidRPr="00325C5E" w:rsidTr="00B64907">
        <w:trPr>
          <w:trHeight w:val="9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325C5E" w:rsidRDefault="00325C5E" w:rsidP="00B96482">
            <w:pPr>
              <w:rPr>
                <w:color w:val="000000" w:themeColor="text1"/>
                <w:sz w:val="28"/>
                <w:szCs w:val="28"/>
              </w:rPr>
            </w:pPr>
            <w:r w:rsidRPr="00325C5E">
              <w:rPr>
                <w:color w:val="000000" w:themeColor="text1"/>
                <w:sz w:val="28"/>
                <w:szCs w:val="28"/>
              </w:rPr>
              <w:t>02.07.202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325C5E" w:rsidRDefault="00325C5E" w:rsidP="00325C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ервный день сдачи ОГЭ по матема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325C5E" w:rsidRDefault="00325C5E" w:rsidP="00B964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ускники МБОУ Катынской СШ, МБОУ Пригорской СШ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325C5E" w:rsidRDefault="00325C5E" w:rsidP="00325C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5C5E">
              <w:rPr>
                <w:color w:val="000000" w:themeColor="text1"/>
                <w:sz w:val="28"/>
                <w:szCs w:val="28"/>
              </w:rPr>
              <w:t>Расписание экзаменов проведения ГИА-202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5E" w:rsidRPr="00325C5E" w:rsidRDefault="00325C5E" w:rsidP="00AE6A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5C5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БОУ Пригорская СШ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5E" w:rsidRPr="00325C5E" w:rsidRDefault="00325C5E" w:rsidP="00AE6A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5C5E">
              <w:rPr>
                <w:color w:val="000000" w:themeColor="text1"/>
                <w:sz w:val="28"/>
                <w:szCs w:val="28"/>
              </w:rPr>
              <w:t>Синицина Е.Ф.</w:t>
            </w:r>
          </w:p>
          <w:p w:rsidR="00325C5E" w:rsidRPr="00325C5E" w:rsidRDefault="00325C5E" w:rsidP="00AE6A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5C5E">
              <w:rPr>
                <w:color w:val="000000" w:themeColor="text1"/>
                <w:sz w:val="28"/>
                <w:szCs w:val="28"/>
              </w:rPr>
              <w:t>Прохоренко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5E" w:rsidRPr="00325C5E" w:rsidRDefault="00325C5E" w:rsidP="00AE6A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5C5E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B64907" w:rsidRPr="00B64907" w:rsidTr="00B64907">
        <w:trPr>
          <w:trHeight w:val="9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B64907" w:rsidRDefault="00B64907" w:rsidP="000A68E3">
            <w:pPr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>05.07.202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>Подведение итогов месячника антинаркотической направленности и популяризации здорового образа жизн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>Учащиеся О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B64907">
              <w:rPr>
                <w:sz w:val="28"/>
                <w:szCs w:val="28"/>
              </w:rPr>
              <w:t>мо</w:t>
            </w:r>
            <w:proofErr w:type="spellEnd"/>
            <w:r w:rsidRPr="00B64907">
              <w:rPr>
                <w:sz w:val="28"/>
                <w:szCs w:val="28"/>
              </w:rPr>
              <w:t xml:space="preserve"> «Смоленский район» Смоленской области от </w:t>
            </w:r>
            <w:r>
              <w:rPr>
                <w:sz w:val="28"/>
                <w:szCs w:val="28"/>
              </w:rPr>
              <w:t>31</w:t>
            </w:r>
            <w:r w:rsidRPr="00B649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B6490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B64907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96</w:t>
            </w:r>
            <w:r w:rsidRPr="00B64907">
              <w:rPr>
                <w:sz w:val="28"/>
                <w:szCs w:val="28"/>
              </w:rPr>
              <w:t xml:space="preserve">-р, </w:t>
            </w:r>
          </w:p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 xml:space="preserve">приказ комитета по образованию от </w:t>
            </w:r>
            <w:r>
              <w:rPr>
                <w:sz w:val="28"/>
                <w:szCs w:val="28"/>
              </w:rPr>
              <w:t>31</w:t>
            </w:r>
            <w:r w:rsidRPr="00B649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B6490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64907">
              <w:rPr>
                <w:sz w:val="28"/>
                <w:szCs w:val="28"/>
              </w:rPr>
              <w:t>мо</w:t>
            </w:r>
            <w:proofErr w:type="spellEnd"/>
            <w:r w:rsidRPr="00B64907">
              <w:rPr>
                <w:sz w:val="28"/>
                <w:szCs w:val="28"/>
              </w:rPr>
              <w:t xml:space="preserve"> «Смоленский район» Смоленской област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07" w:rsidRPr="00B64907" w:rsidRDefault="00B64907" w:rsidP="000A68E3">
            <w:pPr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07" w:rsidRPr="00B64907" w:rsidRDefault="00B64907" w:rsidP="000A68E3">
            <w:pPr>
              <w:spacing w:after="120"/>
              <w:jc w:val="center"/>
              <w:rPr>
                <w:sz w:val="28"/>
                <w:szCs w:val="28"/>
              </w:rPr>
            </w:pPr>
            <w:r w:rsidRPr="00B64907">
              <w:rPr>
                <w:sz w:val="28"/>
                <w:szCs w:val="28"/>
              </w:rPr>
              <w:t>Справка</w:t>
            </w:r>
          </w:p>
        </w:tc>
      </w:tr>
      <w:tr w:rsidR="00325C5E" w:rsidRPr="00EC75BC" w:rsidTr="00B64907">
        <w:trPr>
          <w:trHeight w:val="9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B96482">
            <w:pPr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Приемка образовательных организаций к новому учебному году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1D2F96">
              <w:rPr>
                <w:sz w:val="28"/>
                <w:szCs w:val="28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</w:t>
            </w:r>
            <w:r w:rsidRPr="001D2F96">
              <w:rPr>
                <w:sz w:val="28"/>
                <w:szCs w:val="28"/>
              </w:rPr>
              <w:lastRenderedPageBreak/>
              <w:t>«Смоленский район» Смоленской области на 2021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b/>
                <w:sz w:val="28"/>
                <w:szCs w:val="28"/>
              </w:rPr>
            </w:pPr>
            <w:r w:rsidRPr="001D2F96">
              <w:rPr>
                <w:rFonts w:eastAsia="Times New Roman"/>
                <w:sz w:val="28"/>
                <w:szCs w:val="28"/>
                <w:lang w:eastAsia="ar-SA"/>
              </w:rPr>
              <w:t>Акты приемки</w:t>
            </w:r>
          </w:p>
        </w:tc>
      </w:tr>
      <w:tr w:rsidR="00B64907" w:rsidRPr="00EC75BC" w:rsidTr="000A68E3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1D2F96" w:rsidRDefault="00B64907" w:rsidP="000A68E3">
            <w:pPr>
              <w:pStyle w:val="a5"/>
              <w:snapToGrid w:val="0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1D2F96" w:rsidRDefault="00B64907" w:rsidP="000A68E3">
            <w:pPr>
              <w:jc w:val="center"/>
              <w:rPr>
                <w:bCs/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Подведение итогов государственной (итоговой) аттестации выпускников 11 классов в общеобразовательных организациях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1D2F96" w:rsidRDefault="00B64907" w:rsidP="000A68E3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07" w:rsidRPr="001D2F96" w:rsidRDefault="00B64907" w:rsidP="000A68E3">
            <w:pPr>
              <w:jc w:val="center"/>
              <w:rPr>
                <w:sz w:val="28"/>
                <w:szCs w:val="28"/>
              </w:rPr>
            </w:pPr>
            <w:proofErr w:type="gramStart"/>
            <w:r w:rsidRPr="001D2F96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907" w:rsidRPr="001D2F96" w:rsidRDefault="00B64907" w:rsidP="000A68E3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07" w:rsidRPr="001D2F96" w:rsidRDefault="00B64907" w:rsidP="000A68E3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Синицина Е.Ф.</w:t>
            </w:r>
          </w:p>
          <w:p w:rsidR="00B64907" w:rsidRPr="001D2F96" w:rsidRDefault="00B64907" w:rsidP="000A68E3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Копылова В.А.</w:t>
            </w:r>
          </w:p>
          <w:p w:rsidR="00B64907" w:rsidRPr="001D2F96" w:rsidRDefault="00B64907" w:rsidP="000A68E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07" w:rsidRPr="001D2F96" w:rsidRDefault="00B64907" w:rsidP="000A68E3">
            <w:pPr>
              <w:ind w:left="457" w:hanging="457"/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Справка</w:t>
            </w:r>
          </w:p>
        </w:tc>
      </w:tr>
      <w:tr w:rsidR="00325C5E" w:rsidRPr="00EC75BC" w:rsidTr="00B64907">
        <w:trPr>
          <w:trHeight w:val="7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Анализ работы образовательных организац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1D2F96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5E" w:rsidRPr="001D2F96" w:rsidRDefault="00325C5E" w:rsidP="00FE22B7">
            <w:pPr>
              <w:jc w:val="center"/>
              <w:rPr>
                <w:sz w:val="28"/>
                <w:szCs w:val="28"/>
              </w:rPr>
            </w:pPr>
            <w:r w:rsidRPr="001D2F96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674ADE" w:rsidP="00FE22B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5E" w:rsidRPr="001D2F96" w:rsidRDefault="00325C5E" w:rsidP="00FE22B7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D2F96">
              <w:rPr>
                <w:rFonts w:eastAsia="Times New Roman"/>
                <w:sz w:val="28"/>
                <w:szCs w:val="28"/>
                <w:lang w:eastAsia="ar-SA"/>
              </w:rPr>
              <w:t>Справки</w:t>
            </w:r>
          </w:p>
        </w:tc>
      </w:tr>
      <w:tr w:rsidR="00325C5E" w:rsidRPr="00EC75BC" w:rsidTr="00B64907">
        <w:trPr>
          <w:trHeight w:val="406"/>
        </w:trPr>
        <w:tc>
          <w:tcPr>
            <w:tcW w:w="15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EC75BC" w:rsidRDefault="00325C5E" w:rsidP="00B96482">
            <w:pPr>
              <w:spacing w:after="120"/>
              <w:jc w:val="center"/>
              <w:rPr>
                <w:sz w:val="28"/>
                <w:szCs w:val="28"/>
              </w:rPr>
            </w:pPr>
            <w:r w:rsidRPr="00EC75BC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325C5E" w:rsidRPr="00EC75BC" w:rsidTr="00B64907">
        <w:trPr>
          <w:trHeight w:val="9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303EF" w:rsidRDefault="00325C5E" w:rsidP="001303EF">
            <w:pPr>
              <w:pStyle w:val="a5"/>
              <w:snapToGrid w:val="0"/>
              <w:rPr>
                <w:sz w:val="28"/>
                <w:szCs w:val="28"/>
                <w:lang w:val="en-US"/>
              </w:rPr>
            </w:pPr>
            <w:r w:rsidRPr="001303EF">
              <w:rPr>
                <w:sz w:val="28"/>
                <w:szCs w:val="28"/>
              </w:rPr>
              <w:t>0</w:t>
            </w:r>
            <w:r w:rsidR="001303EF">
              <w:rPr>
                <w:sz w:val="28"/>
                <w:szCs w:val="28"/>
                <w:lang w:val="en-US"/>
              </w:rPr>
              <w:t>7</w:t>
            </w:r>
            <w:r w:rsidRPr="001303EF">
              <w:rPr>
                <w:sz w:val="28"/>
                <w:szCs w:val="28"/>
              </w:rPr>
              <w:t>.07.202</w:t>
            </w:r>
            <w:r w:rsidR="001303EF">
              <w:rPr>
                <w:sz w:val="28"/>
                <w:szCs w:val="28"/>
                <w:lang w:val="en-US"/>
              </w:rPr>
              <w:t>1</w:t>
            </w:r>
            <w:r w:rsidR="00024A02">
              <w:rPr>
                <w:sz w:val="28"/>
                <w:szCs w:val="28"/>
              </w:rPr>
              <w:t xml:space="preserve"> </w:t>
            </w:r>
            <w:r w:rsidR="001303EF">
              <w:rPr>
                <w:sz w:val="28"/>
                <w:szCs w:val="28"/>
                <w:lang w:val="en-US"/>
              </w:rPr>
              <w:t>21</w:t>
            </w:r>
            <w:r w:rsidRPr="001303EF">
              <w:rPr>
                <w:sz w:val="28"/>
                <w:szCs w:val="28"/>
              </w:rPr>
              <w:t>.07.202</w:t>
            </w:r>
            <w:r w:rsidR="001303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5E" w:rsidRPr="001303EF" w:rsidRDefault="00325C5E" w:rsidP="00D54202">
            <w:pPr>
              <w:jc w:val="center"/>
              <w:rPr>
                <w:sz w:val="28"/>
                <w:szCs w:val="28"/>
              </w:rPr>
            </w:pPr>
            <w:r w:rsidRPr="001303EF">
              <w:rPr>
                <w:bCs/>
                <w:sz w:val="28"/>
                <w:szCs w:val="28"/>
              </w:rPr>
              <w:t xml:space="preserve">Участие в заседаниях комиссии по </w:t>
            </w:r>
            <w:r w:rsidRPr="001303EF">
              <w:rPr>
                <w:bCs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lastRenderedPageBreak/>
              <w:t>Синицина Е.Ф.,</w:t>
            </w:r>
          </w:p>
          <w:p w:rsidR="001303EF" w:rsidRDefault="001303EF" w:rsidP="0057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овалова </w:t>
            </w:r>
            <w:r>
              <w:rPr>
                <w:sz w:val="28"/>
                <w:szCs w:val="28"/>
              </w:rPr>
              <w:lastRenderedPageBreak/>
              <w:t>Н.А.,</w:t>
            </w:r>
          </w:p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 xml:space="preserve"> органы системы профилактики</w:t>
            </w:r>
          </w:p>
        </w:tc>
        <w:tc>
          <w:tcPr>
            <w:tcW w:w="3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1303EF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lastRenderedPageBreak/>
              <w:t xml:space="preserve">План проведения заседаний КДН и ЗП, утвержден </w:t>
            </w:r>
            <w:r w:rsidR="001303EF" w:rsidRPr="001303EF">
              <w:rPr>
                <w:sz w:val="28"/>
                <w:szCs w:val="28"/>
              </w:rPr>
              <w:t>16</w:t>
            </w:r>
            <w:r w:rsidRPr="001303EF">
              <w:rPr>
                <w:sz w:val="28"/>
                <w:szCs w:val="28"/>
              </w:rPr>
              <w:t>.12.20</w:t>
            </w:r>
            <w:r w:rsidR="001303EF" w:rsidRPr="001303EF">
              <w:rPr>
                <w:sz w:val="28"/>
                <w:szCs w:val="28"/>
              </w:rPr>
              <w:t>20</w:t>
            </w:r>
            <w:r w:rsidRPr="001303EF">
              <w:rPr>
                <w:sz w:val="28"/>
                <w:szCs w:val="28"/>
              </w:rPr>
              <w:t xml:space="preserve"> г.  </w:t>
            </w:r>
            <w:r w:rsidRPr="001303EF">
              <w:rPr>
                <w:sz w:val="28"/>
                <w:szCs w:val="28"/>
              </w:rPr>
              <w:lastRenderedPageBreak/>
              <w:t xml:space="preserve">постановлением КДН и ЗПА № </w:t>
            </w:r>
            <w:r w:rsidR="001303EF" w:rsidRPr="001303EF">
              <w:rPr>
                <w:sz w:val="28"/>
                <w:szCs w:val="28"/>
              </w:rPr>
              <w:t>23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lastRenderedPageBreak/>
              <w:t>Здание Администрации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Синицина Е.Ф.</w:t>
            </w:r>
          </w:p>
          <w:p w:rsidR="00325C5E" w:rsidRPr="001303EF" w:rsidRDefault="001303EF" w:rsidP="0057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алова Н.А.</w:t>
            </w:r>
          </w:p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lastRenderedPageBreak/>
              <w:t xml:space="preserve">Постановления </w:t>
            </w:r>
            <w:r w:rsidRPr="001303EF">
              <w:rPr>
                <w:bCs/>
                <w:sz w:val="28"/>
                <w:szCs w:val="28"/>
              </w:rPr>
              <w:t xml:space="preserve">комиссии </w:t>
            </w:r>
            <w:r w:rsidRPr="001303EF">
              <w:rPr>
                <w:bCs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</w:tr>
      <w:tr w:rsidR="00325C5E" w:rsidRPr="00EC75BC" w:rsidTr="00B64907">
        <w:trPr>
          <w:trHeight w:val="248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bCs/>
                <w:sz w:val="28"/>
                <w:szCs w:val="28"/>
              </w:rPr>
            </w:pPr>
            <w:r w:rsidRPr="001303EF">
              <w:rPr>
                <w:bCs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3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Запросы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25C5E" w:rsidRPr="001303EF" w:rsidRDefault="00325C5E" w:rsidP="00574A88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Кочетова С.А.</w:t>
            </w:r>
          </w:p>
          <w:p w:rsidR="00325C5E" w:rsidRDefault="00325C5E" w:rsidP="001303EF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Дудинская Т.К</w:t>
            </w:r>
            <w:r w:rsidR="001303EF">
              <w:rPr>
                <w:sz w:val="28"/>
                <w:szCs w:val="28"/>
              </w:rPr>
              <w:t>.</w:t>
            </w:r>
          </w:p>
          <w:p w:rsidR="001303EF" w:rsidRDefault="001303EF" w:rsidP="0013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Э.Х.</w:t>
            </w:r>
          </w:p>
          <w:p w:rsidR="001303EF" w:rsidRDefault="001303EF" w:rsidP="0013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ова О.С.</w:t>
            </w:r>
          </w:p>
          <w:p w:rsidR="001303EF" w:rsidRDefault="001303EF" w:rsidP="0013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алова Н.А.</w:t>
            </w:r>
          </w:p>
          <w:p w:rsidR="001303EF" w:rsidRPr="001303EF" w:rsidRDefault="001303EF" w:rsidP="001303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Default="00325C5E" w:rsidP="001303EF">
            <w:pPr>
              <w:jc w:val="center"/>
              <w:rPr>
                <w:sz w:val="28"/>
                <w:szCs w:val="28"/>
              </w:rPr>
            </w:pPr>
            <w:r w:rsidRPr="001303EF">
              <w:rPr>
                <w:sz w:val="28"/>
                <w:szCs w:val="28"/>
              </w:rPr>
              <w:t>Акты</w:t>
            </w:r>
          </w:p>
          <w:p w:rsidR="001303EF" w:rsidRDefault="001303EF" w:rsidP="00574A88">
            <w:pPr>
              <w:jc w:val="center"/>
              <w:rPr>
                <w:sz w:val="28"/>
                <w:szCs w:val="28"/>
              </w:rPr>
            </w:pPr>
          </w:p>
          <w:p w:rsidR="001303EF" w:rsidRPr="001303EF" w:rsidRDefault="001303EF" w:rsidP="00574A88">
            <w:pPr>
              <w:jc w:val="center"/>
              <w:rPr>
                <w:sz w:val="28"/>
                <w:szCs w:val="28"/>
              </w:rPr>
            </w:pPr>
          </w:p>
        </w:tc>
      </w:tr>
      <w:tr w:rsidR="001303EF" w:rsidRPr="00EC75BC" w:rsidTr="00B64907">
        <w:trPr>
          <w:trHeight w:val="891"/>
        </w:trPr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Pr="001303EF" w:rsidRDefault="00024A02" w:rsidP="0057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Pr="001303EF" w:rsidRDefault="001303EF" w:rsidP="00574A88">
            <w:pPr>
              <w:jc w:val="center"/>
              <w:rPr>
                <w:bCs/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Заседание 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Pr="001303EF" w:rsidRDefault="001303EF" w:rsidP="00574A88">
            <w:pPr>
              <w:jc w:val="center"/>
              <w:rPr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Представители ОО, члены координационного сове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Pr="001303EF" w:rsidRDefault="001303EF" w:rsidP="00574A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5A61">
              <w:rPr>
                <w:color w:val="0D0D0D" w:themeColor="text1" w:themeTint="F2"/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Pr="001303EF" w:rsidRDefault="001303EF" w:rsidP="00574A88">
            <w:pPr>
              <w:jc w:val="center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Здание </w:t>
            </w:r>
            <w:r w:rsidR="00024A02">
              <w:rPr>
                <w:color w:val="0D0D0D" w:themeColor="text1" w:themeTint="F2"/>
                <w:sz w:val="28"/>
                <w:szCs w:val="28"/>
              </w:rPr>
              <w:t>Администра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Default="001303EF" w:rsidP="0013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ина Е.Ф.</w:t>
            </w:r>
          </w:p>
          <w:p w:rsidR="001303EF" w:rsidRDefault="001303EF" w:rsidP="0013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алова Н.А.</w:t>
            </w:r>
          </w:p>
          <w:p w:rsidR="001303EF" w:rsidRPr="001303EF" w:rsidRDefault="001303EF" w:rsidP="0013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ова О.С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303EF" w:rsidRDefault="001303EF" w:rsidP="0057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1303EF" w:rsidRDefault="001303EF" w:rsidP="0057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  <w:p w:rsidR="001303EF" w:rsidRDefault="001303EF" w:rsidP="00574A88">
            <w:pPr>
              <w:jc w:val="center"/>
              <w:rPr>
                <w:sz w:val="28"/>
                <w:szCs w:val="28"/>
              </w:rPr>
            </w:pPr>
          </w:p>
          <w:p w:rsidR="001303EF" w:rsidRPr="001303EF" w:rsidRDefault="001303EF" w:rsidP="00574A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1F1A" w:rsidRPr="00EC75BC" w:rsidRDefault="00461F1A" w:rsidP="00461F1A">
      <w:pPr>
        <w:rPr>
          <w:color w:val="FF0000"/>
        </w:rPr>
      </w:pPr>
    </w:p>
    <w:p w:rsidR="00461F1A" w:rsidRPr="00EC75BC" w:rsidRDefault="00461F1A" w:rsidP="00461F1A">
      <w:pPr>
        <w:rPr>
          <w:color w:val="FF0000"/>
        </w:rPr>
      </w:pPr>
    </w:p>
    <w:p w:rsidR="00AD175A" w:rsidRPr="00EC75BC" w:rsidRDefault="00AD175A" w:rsidP="00461F1A">
      <w:pPr>
        <w:jc w:val="center"/>
        <w:rPr>
          <w:color w:val="FF0000"/>
        </w:rPr>
      </w:pPr>
    </w:p>
    <w:sectPr w:rsidR="00AD175A" w:rsidRPr="00EC75BC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11D5F"/>
    <w:rsid w:val="00024A02"/>
    <w:rsid w:val="00045CC1"/>
    <w:rsid w:val="000635F2"/>
    <w:rsid w:val="00094E07"/>
    <w:rsid w:val="000D43EA"/>
    <w:rsid w:val="000E141A"/>
    <w:rsid w:val="00103D11"/>
    <w:rsid w:val="001202C3"/>
    <w:rsid w:val="001303EF"/>
    <w:rsid w:val="00132677"/>
    <w:rsid w:val="00141052"/>
    <w:rsid w:val="00165F70"/>
    <w:rsid w:val="001D1E2E"/>
    <w:rsid w:val="001D2F96"/>
    <w:rsid w:val="001F4942"/>
    <w:rsid w:val="00203B43"/>
    <w:rsid w:val="00204A5F"/>
    <w:rsid w:val="0020789A"/>
    <w:rsid w:val="00217316"/>
    <w:rsid w:val="00224C36"/>
    <w:rsid w:val="00234A71"/>
    <w:rsid w:val="002965E0"/>
    <w:rsid w:val="002B5A22"/>
    <w:rsid w:val="002B7C02"/>
    <w:rsid w:val="002C0C3C"/>
    <w:rsid w:val="002D0E80"/>
    <w:rsid w:val="002D3D87"/>
    <w:rsid w:val="00307848"/>
    <w:rsid w:val="003102B7"/>
    <w:rsid w:val="00325C5E"/>
    <w:rsid w:val="003C52AE"/>
    <w:rsid w:val="003C55FA"/>
    <w:rsid w:val="003D141A"/>
    <w:rsid w:val="003E4F6F"/>
    <w:rsid w:val="004460AC"/>
    <w:rsid w:val="00461F1A"/>
    <w:rsid w:val="00466B06"/>
    <w:rsid w:val="004806E1"/>
    <w:rsid w:val="004A3A8B"/>
    <w:rsid w:val="004A5E4A"/>
    <w:rsid w:val="004B4423"/>
    <w:rsid w:val="004E40FE"/>
    <w:rsid w:val="00554563"/>
    <w:rsid w:val="00565A0A"/>
    <w:rsid w:val="00574A88"/>
    <w:rsid w:val="00597DC4"/>
    <w:rsid w:val="005B367A"/>
    <w:rsid w:val="005F740C"/>
    <w:rsid w:val="00664A3C"/>
    <w:rsid w:val="00674ADE"/>
    <w:rsid w:val="006B7E32"/>
    <w:rsid w:val="006E08E2"/>
    <w:rsid w:val="00722069"/>
    <w:rsid w:val="00727A41"/>
    <w:rsid w:val="00755258"/>
    <w:rsid w:val="0077182B"/>
    <w:rsid w:val="007B1CC0"/>
    <w:rsid w:val="007E426F"/>
    <w:rsid w:val="00822113"/>
    <w:rsid w:val="00822F6E"/>
    <w:rsid w:val="008B4130"/>
    <w:rsid w:val="008F72F0"/>
    <w:rsid w:val="009177E1"/>
    <w:rsid w:val="00922BF7"/>
    <w:rsid w:val="00923161"/>
    <w:rsid w:val="009644A1"/>
    <w:rsid w:val="00967B96"/>
    <w:rsid w:val="00976747"/>
    <w:rsid w:val="009821B1"/>
    <w:rsid w:val="00992625"/>
    <w:rsid w:val="009A360D"/>
    <w:rsid w:val="009F4287"/>
    <w:rsid w:val="00A41CD4"/>
    <w:rsid w:val="00A7075E"/>
    <w:rsid w:val="00A70FA0"/>
    <w:rsid w:val="00AB64B7"/>
    <w:rsid w:val="00AD0C1A"/>
    <w:rsid w:val="00AD175A"/>
    <w:rsid w:val="00AF1A9E"/>
    <w:rsid w:val="00AF2840"/>
    <w:rsid w:val="00B45DC4"/>
    <w:rsid w:val="00B53AC5"/>
    <w:rsid w:val="00B57639"/>
    <w:rsid w:val="00B604E1"/>
    <w:rsid w:val="00B64907"/>
    <w:rsid w:val="00B71D70"/>
    <w:rsid w:val="00B86210"/>
    <w:rsid w:val="00B94DAB"/>
    <w:rsid w:val="00B96482"/>
    <w:rsid w:val="00BB376B"/>
    <w:rsid w:val="00BC4F76"/>
    <w:rsid w:val="00C17236"/>
    <w:rsid w:val="00C17E5D"/>
    <w:rsid w:val="00C5417C"/>
    <w:rsid w:val="00C679F2"/>
    <w:rsid w:val="00C90B87"/>
    <w:rsid w:val="00CB0777"/>
    <w:rsid w:val="00CC7B3A"/>
    <w:rsid w:val="00CF78F1"/>
    <w:rsid w:val="00D30534"/>
    <w:rsid w:val="00D54202"/>
    <w:rsid w:val="00D63D8E"/>
    <w:rsid w:val="00D851B5"/>
    <w:rsid w:val="00DC235C"/>
    <w:rsid w:val="00DE30D2"/>
    <w:rsid w:val="00E36E1E"/>
    <w:rsid w:val="00E726A5"/>
    <w:rsid w:val="00E74851"/>
    <w:rsid w:val="00E81187"/>
    <w:rsid w:val="00E95B7D"/>
    <w:rsid w:val="00E964C6"/>
    <w:rsid w:val="00E979E2"/>
    <w:rsid w:val="00EC75BC"/>
    <w:rsid w:val="00EE7BDB"/>
    <w:rsid w:val="00EE7C84"/>
    <w:rsid w:val="00F3341B"/>
    <w:rsid w:val="00FB1E85"/>
    <w:rsid w:val="00FD3CFF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865-8FDC-4B10-8CB2-79846810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30T10:37:00Z</cp:lastPrinted>
  <dcterms:created xsi:type="dcterms:W3CDTF">2021-06-25T08:52:00Z</dcterms:created>
  <dcterms:modified xsi:type="dcterms:W3CDTF">2021-06-30T11:55:00Z</dcterms:modified>
</cp:coreProperties>
</file>